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4B" w:rsidRPr="00E15B41" w:rsidRDefault="006E1A4B" w:rsidP="006E1A4B">
      <w:pPr>
        <w:pStyle w:val="Nagwek1"/>
        <w:rPr>
          <w:color w:val="FF0000"/>
          <w:sz w:val="24"/>
          <w:szCs w:val="24"/>
        </w:rPr>
      </w:pPr>
      <w:r w:rsidRPr="00E15B41">
        <w:rPr>
          <w:sz w:val="24"/>
          <w:szCs w:val="24"/>
        </w:rPr>
        <w:t>Prezydent Wrocławia</w:t>
      </w:r>
      <w:r w:rsidRPr="00E15B41">
        <w:rPr>
          <w:sz w:val="24"/>
          <w:szCs w:val="24"/>
        </w:rPr>
        <w:br/>
        <w:t>ogłasza nabór na wolne stanowisko urzędnicze</w:t>
      </w:r>
      <w:r w:rsidRPr="00E15B41">
        <w:rPr>
          <w:color w:val="FF0000"/>
          <w:sz w:val="24"/>
          <w:szCs w:val="24"/>
        </w:rPr>
        <w:br/>
      </w:r>
      <w:r w:rsidRPr="00E15B41">
        <w:rPr>
          <w:sz w:val="24"/>
          <w:szCs w:val="24"/>
        </w:rPr>
        <w:t>w Urzędzie Miejskim Wrocławia</w:t>
      </w:r>
      <w:r w:rsidRPr="00E15B41">
        <w:rPr>
          <w:color w:val="FF0000"/>
          <w:sz w:val="24"/>
          <w:szCs w:val="24"/>
        </w:rPr>
        <w:br/>
      </w:r>
      <w:r w:rsidRPr="00E15B41">
        <w:rPr>
          <w:sz w:val="24"/>
          <w:szCs w:val="24"/>
        </w:rPr>
        <w:t>plac Nowy Targ 1-8</w:t>
      </w:r>
      <w:r w:rsidRPr="00E15B41">
        <w:rPr>
          <w:color w:val="FF0000"/>
          <w:sz w:val="24"/>
          <w:szCs w:val="24"/>
        </w:rPr>
        <w:br/>
      </w:r>
      <w:r w:rsidRPr="00E15B41">
        <w:rPr>
          <w:sz w:val="24"/>
          <w:szCs w:val="24"/>
        </w:rPr>
        <w:t>50-141 Wrocław</w:t>
      </w:r>
      <w:r w:rsidRPr="00E15B41">
        <w:rPr>
          <w:color w:val="FF0000"/>
          <w:sz w:val="24"/>
          <w:szCs w:val="24"/>
        </w:rPr>
        <w:br/>
      </w:r>
      <w:r w:rsidRPr="00AF32CD">
        <w:rPr>
          <w:sz w:val="24"/>
          <w:szCs w:val="24"/>
        </w:rPr>
        <w:t>stanowisko do spraw organizacyjn</w:t>
      </w:r>
      <w:r w:rsidR="00DE5CF9">
        <w:rPr>
          <w:sz w:val="24"/>
          <w:szCs w:val="24"/>
        </w:rPr>
        <w:t>o-prawnych</w:t>
      </w:r>
      <w:r w:rsidRPr="00AF32CD">
        <w:rPr>
          <w:color w:val="FF0000"/>
          <w:sz w:val="24"/>
          <w:szCs w:val="24"/>
        </w:rPr>
        <w:br/>
      </w:r>
      <w:r w:rsidRPr="00AF32CD">
        <w:rPr>
          <w:sz w:val="24"/>
          <w:szCs w:val="24"/>
        </w:rPr>
        <w:t>Biuro Obsługi Infrastrukturalnej</w:t>
      </w:r>
    </w:p>
    <w:p w:rsidR="006E1A4B" w:rsidRPr="007E644C" w:rsidRDefault="006E1A4B" w:rsidP="006E1A4B">
      <w:pPr>
        <w:pStyle w:val="Nagwek2"/>
        <w:spacing w:before="360" w:line="360" w:lineRule="auto"/>
        <w:jc w:val="left"/>
      </w:pPr>
      <w:r w:rsidRPr="007E644C">
        <w:t xml:space="preserve">Do głównych zadań osoby zatrudnionej na tym stanowisku będzie </w:t>
      </w:r>
      <w:r>
        <w:t>n</w:t>
      </w:r>
      <w:r w:rsidRPr="007E644C">
        <w:t>ależało:</w:t>
      </w:r>
    </w:p>
    <w:p w:rsidR="006E1A4B" w:rsidRPr="00450AEA" w:rsidRDefault="00F82324" w:rsidP="006E1A4B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</w:t>
      </w:r>
      <w:r w:rsidR="006E1A4B" w:rsidRPr="00450AEA">
        <w:rPr>
          <w:rFonts w:ascii="Verdana" w:hAnsi="Verdana"/>
          <w:color w:val="000000"/>
          <w:sz w:val="20"/>
          <w:szCs w:val="20"/>
        </w:rPr>
        <w:t>r</w:t>
      </w:r>
      <w:r w:rsidR="00DE5CF9">
        <w:rPr>
          <w:rFonts w:ascii="Verdana" w:hAnsi="Verdana"/>
          <w:color w:val="000000"/>
          <w:sz w:val="20"/>
          <w:szCs w:val="20"/>
        </w:rPr>
        <w:t>zygotowywanie projektów aktów normatywnych w sprawach należących do kompetencji Departamentu</w:t>
      </w:r>
      <w:r w:rsidR="006E1A4B" w:rsidRPr="00450AEA">
        <w:rPr>
          <w:rFonts w:ascii="Verdana" w:hAnsi="Verdana"/>
          <w:sz w:val="20"/>
          <w:szCs w:val="20"/>
        </w:rPr>
        <w:t>, w tym:</w:t>
      </w:r>
    </w:p>
    <w:p w:rsidR="006E1A4B" w:rsidRPr="00450AEA" w:rsidRDefault="00DE5CF9" w:rsidP="006E1A4B">
      <w:pPr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przygotowywanie projektów aktów normatywnych</w:t>
      </w:r>
    </w:p>
    <w:p w:rsidR="006E1A4B" w:rsidRPr="00450AEA" w:rsidRDefault="00DE5CF9" w:rsidP="006E1A4B">
      <w:pPr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naliza dokumentów organizacyjno-prawnych miejskich jednostek organizacyjnych nadzorowanych przez Departament oraz Wrocławskich Inwestycji Sp. z o.o. i </w:t>
      </w:r>
      <w:r w:rsidR="00414393">
        <w:rPr>
          <w:rFonts w:ascii="Verdana" w:hAnsi="Verdana"/>
          <w:color w:val="000000"/>
          <w:sz w:val="20"/>
          <w:szCs w:val="20"/>
        </w:rPr>
        <w:t>Miejskiego Przedsiębiorstwa Komunikacyjnego Sp. z o.o.</w:t>
      </w:r>
    </w:p>
    <w:p w:rsidR="006E1A4B" w:rsidRPr="00414393" w:rsidRDefault="006E1A4B" w:rsidP="00414393">
      <w:pPr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</w:rPr>
      </w:pPr>
      <w:r w:rsidRPr="00450AEA">
        <w:rPr>
          <w:rFonts w:ascii="Verdana" w:hAnsi="Verdana"/>
          <w:color w:val="000000"/>
          <w:sz w:val="20"/>
          <w:szCs w:val="20"/>
        </w:rPr>
        <w:t>pr</w:t>
      </w:r>
      <w:r w:rsidR="00414393">
        <w:rPr>
          <w:rFonts w:ascii="Verdana" w:hAnsi="Verdana"/>
          <w:color w:val="000000"/>
          <w:sz w:val="20"/>
          <w:szCs w:val="20"/>
        </w:rPr>
        <w:t>zygotowywanie porozumień i umów oraz listów intencyjnych zawieranych przez Gminę Wrocław</w:t>
      </w:r>
    </w:p>
    <w:p w:rsidR="006E1A4B" w:rsidRPr="00414393" w:rsidRDefault="00414393" w:rsidP="006E1A4B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zygotowywanie wniosków o udzielenie pełnomocnictw i upoważnień</w:t>
      </w:r>
    </w:p>
    <w:p w:rsidR="00414393" w:rsidRPr="00FE201B" w:rsidRDefault="00FE201B" w:rsidP="006E1A4B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wadzenie spraw organizacyjnych, w tym:</w:t>
      </w:r>
    </w:p>
    <w:p w:rsidR="00FE201B" w:rsidRDefault="005048E8" w:rsidP="00FE201B">
      <w:pPr>
        <w:pStyle w:val="Akapitzlist"/>
        <w:numPr>
          <w:ilvl w:val="1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półpraca</w:t>
      </w:r>
      <w:r w:rsidR="00FE201B">
        <w:rPr>
          <w:rFonts w:ascii="Verdana" w:hAnsi="Verdana"/>
          <w:sz w:val="20"/>
          <w:szCs w:val="20"/>
        </w:rPr>
        <w:t xml:space="preserve"> przy przygotowywaniu odpowiedzi związanych z udostępnianiem informacji publicznej i informacji sektora publicznego, w tym jako otwartych danych, w celu ponownego wykorzystania oraz ewidencjonowanie wniosków w tym zakresie</w:t>
      </w:r>
    </w:p>
    <w:p w:rsidR="00FE201B" w:rsidRDefault="00FE201B" w:rsidP="00FE201B">
      <w:pPr>
        <w:pStyle w:val="Akapitzlist"/>
        <w:numPr>
          <w:ilvl w:val="1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półpraca z komórkami organizacyjnymi Departamentu w zakresie udzielanych odpowiedzi na skargi i wnioski</w:t>
      </w:r>
    </w:p>
    <w:p w:rsidR="00FE201B" w:rsidRDefault="00FE201B" w:rsidP="00FE201B">
      <w:pPr>
        <w:pStyle w:val="Akapitzlist"/>
        <w:numPr>
          <w:ilvl w:val="1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wadzenie ewidencji skarg i wniosków</w:t>
      </w:r>
    </w:p>
    <w:p w:rsidR="00FE201B" w:rsidRPr="00FE201B" w:rsidRDefault="00FE201B" w:rsidP="00FE201B">
      <w:pPr>
        <w:pStyle w:val="Akapitzlist"/>
        <w:numPr>
          <w:ilvl w:val="1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gotowywanie sprawozdań, informacji, analiz i zestawień.</w:t>
      </w:r>
    </w:p>
    <w:p w:rsidR="006E1A4B" w:rsidRDefault="006E1A4B" w:rsidP="006E1A4B">
      <w:pPr>
        <w:pStyle w:val="Nagwek2"/>
        <w:spacing w:before="360" w:line="360" w:lineRule="auto"/>
        <w:jc w:val="left"/>
      </w:pPr>
      <w:r>
        <w:t xml:space="preserve">Informacja o warunkach pracy na danym stanowisku: </w:t>
      </w:r>
    </w:p>
    <w:p w:rsidR="006E1A4B" w:rsidRDefault="006E1A4B" w:rsidP="006E1A4B">
      <w:pPr>
        <w:pStyle w:val="Nagwek3"/>
        <w:spacing w:line="360" w:lineRule="auto"/>
        <w:jc w:val="left"/>
      </w:pPr>
      <w:r>
        <w:t xml:space="preserve">Miejsce pracy: </w:t>
      </w:r>
    </w:p>
    <w:p w:rsidR="006E1A4B" w:rsidRDefault="006E1A4B" w:rsidP="006E1A4B">
      <w:pPr>
        <w:spacing w:line="360" w:lineRule="auto"/>
        <w:rPr>
          <w:rFonts w:ascii="Verdana" w:hAnsi="Verdana"/>
          <w:i/>
          <w:iCs/>
          <w:sz w:val="18"/>
        </w:rPr>
      </w:pPr>
      <w:r>
        <w:rPr>
          <w:rFonts w:ascii="Verdana" w:hAnsi="Verdana"/>
          <w:sz w:val="20"/>
        </w:rPr>
        <w:t xml:space="preserve">budynek Urzędu Miejskiego Wrocławia - </w:t>
      </w:r>
      <w:r>
        <w:rPr>
          <w:rFonts w:ascii="Verdana" w:hAnsi="Verdana"/>
          <w:sz w:val="20"/>
          <w:szCs w:val="20"/>
        </w:rPr>
        <w:t>ul. Gabrieli Zapolskiej 4, 50-032</w:t>
      </w:r>
      <w:r w:rsidRPr="009146AA">
        <w:rPr>
          <w:rFonts w:ascii="Verdana" w:hAnsi="Verdana"/>
          <w:sz w:val="20"/>
        </w:rPr>
        <w:t xml:space="preserve"> Wrocław</w:t>
      </w:r>
      <w:r w:rsidRPr="001C661D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:rsidR="006E1A4B" w:rsidRDefault="006E1A4B" w:rsidP="006E1A4B">
      <w:pPr>
        <w:pStyle w:val="Nagwek3"/>
        <w:spacing w:line="360" w:lineRule="auto"/>
        <w:jc w:val="left"/>
      </w:pPr>
      <w:r w:rsidRPr="007E644C">
        <w:t>Stanowisko pracy:</w:t>
      </w:r>
      <w:r>
        <w:t xml:space="preserve"> </w:t>
      </w:r>
    </w:p>
    <w:p w:rsidR="006E1A4B" w:rsidRPr="00002210" w:rsidRDefault="006E1A4B" w:rsidP="006E1A4B">
      <w:pPr>
        <w:numPr>
          <w:ilvl w:val="0"/>
          <w:numId w:val="6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aca stacjonarna przy stanowisku komputerowym powyżej 4 godzin dziennie</w:t>
      </w:r>
    </w:p>
    <w:p w:rsidR="006E1A4B" w:rsidRPr="009146AA" w:rsidRDefault="006E1A4B" w:rsidP="006E1A4B">
      <w:pPr>
        <w:numPr>
          <w:ilvl w:val="0"/>
          <w:numId w:val="6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 w:cs="Verdana"/>
          <w:sz w:val="20"/>
          <w:szCs w:val="20"/>
        </w:rPr>
        <w:t>dla osoby poruszającej się na wózku inwalidzkim: m</w:t>
      </w:r>
      <w:r>
        <w:rPr>
          <w:rFonts w:ascii="Verdana" w:hAnsi="Verdana"/>
          <w:color w:val="000000"/>
          <w:sz w:val="20"/>
          <w:szCs w:val="20"/>
        </w:rPr>
        <w:t>iejsce parkingowe, podjazd do budynku, winda, wózek ewakuacyjny</w:t>
      </w:r>
      <w:r w:rsidRPr="009146AA">
        <w:rPr>
          <w:rFonts w:ascii="Verdana" w:hAnsi="Verdana"/>
          <w:sz w:val="20"/>
        </w:rPr>
        <w:t>.</w:t>
      </w:r>
    </w:p>
    <w:p w:rsidR="006E1A4B" w:rsidRDefault="006E1A4B" w:rsidP="006E1A4B">
      <w:pPr>
        <w:pStyle w:val="Nagwek3"/>
        <w:spacing w:line="360" w:lineRule="auto"/>
        <w:jc w:val="left"/>
        <w:rPr>
          <w:szCs w:val="20"/>
        </w:rPr>
      </w:pPr>
      <w:r w:rsidRPr="00E30F72">
        <w:t>Przewidywany termin zatrudnienia:</w:t>
      </w:r>
      <w:r>
        <w:rPr>
          <w:szCs w:val="20"/>
        </w:rPr>
        <w:t xml:space="preserve"> </w:t>
      </w:r>
    </w:p>
    <w:p w:rsidR="006E1A4B" w:rsidRPr="002E7C12" w:rsidRDefault="006E1A4B" w:rsidP="006E1A4B">
      <w:pPr>
        <w:rPr>
          <w:rFonts w:ascii="Verdana" w:hAnsi="Verdana" w:cs="Verdana"/>
          <w:sz w:val="20"/>
          <w:szCs w:val="20"/>
        </w:rPr>
      </w:pPr>
      <w:r w:rsidRPr="002E7C12">
        <w:rPr>
          <w:rFonts w:ascii="Verdana" w:hAnsi="Verdana" w:cs="Verdana"/>
          <w:sz w:val="20"/>
          <w:szCs w:val="20"/>
        </w:rPr>
        <w:t>I</w:t>
      </w:r>
      <w:r w:rsidR="00DE5CF9">
        <w:rPr>
          <w:rFonts w:ascii="Verdana" w:hAnsi="Verdana" w:cs="Verdana"/>
          <w:sz w:val="20"/>
          <w:szCs w:val="20"/>
        </w:rPr>
        <w:t>V</w:t>
      </w:r>
      <w:r w:rsidRPr="002E7C12">
        <w:rPr>
          <w:rFonts w:ascii="Verdana" w:hAnsi="Verdana" w:cs="Verdana"/>
          <w:sz w:val="20"/>
          <w:szCs w:val="20"/>
        </w:rPr>
        <w:t xml:space="preserve"> kwartał 202</w:t>
      </w:r>
      <w:r>
        <w:rPr>
          <w:rFonts w:ascii="Verdana" w:hAnsi="Verdana" w:cs="Verdana"/>
          <w:sz w:val="20"/>
          <w:szCs w:val="20"/>
        </w:rPr>
        <w:t>2</w:t>
      </w:r>
      <w:r w:rsidRPr="002E7C12">
        <w:rPr>
          <w:rFonts w:ascii="Verdana" w:hAnsi="Verdana" w:cs="Verdana"/>
          <w:sz w:val="20"/>
          <w:szCs w:val="20"/>
        </w:rPr>
        <w:t xml:space="preserve"> r.</w:t>
      </w:r>
    </w:p>
    <w:p w:rsidR="006E1A4B" w:rsidRDefault="006E1A4B" w:rsidP="006E1A4B">
      <w:pPr>
        <w:pStyle w:val="Nagwek3"/>
        <w:spacing w:before="360" w:line="360" w:lineRule="auto"/>
        <w:jc w:val="left"/>
      </w:pPr>
      <w:r>
        <w:t>Wymagania niezbędne:</w:t>
      </w:r>
    </w:p>
    <w:p w:rsidR="006E1A4B" w:rsidRPr="006F6D1D" w:rsidRDefault="006E1A4B" w:rsidP="006E1A4B">
      <w:pPr>
        <w:numPr>
          <w:ilvl w:val="0"/>
          <w:numId w:val="1"/>
        </w:numPr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6F6D1D">
        <w:rPr>
          <w:rFonts w:ascii="Verdana" w:hAnsi="Verdana"/>
          <w:sz w:val="20"/>
          <w:szCs w:val="20"/>
        </w:rPr>
        <w:t xml:space="preserve">obywatelstwo polskie (o stanowisko mogą ubiegać się obywatele Unii Europejskiej oraz obywatele innych państw, którym na podstawie umów międzynarodowych lub przepisów prawa wspólnotowego przysługuje prawo do podjęcia zatrudnienia na </w:t>
      </w:r>
      <w:r w:rsidRPr="006F6D1D">
        <w:rPr>
          <w:rFonts w:ascii="Verdana" w:hAnsi="Verdana"/>
          <w:sz w:val="20"/>
          <w:szCs w:val="20"/>
        </w:rPr>
        <w:lastRenderedPageBreak/>
        <w:t>terytorium Rzeczypospolitej Polskiej, zgodnie z ustawą z dnia 21 listopada 2008 r. o pracownikach samorządowych)</w:t>
      </w:r>
    </w:p>
    <w:p w:rsidR="006E1A4B" w:rsidRPr="002A41DE" w:rsidRDefault="006E1A4B" w:rsidP="006E1A4B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2A41DE">
        <w:rPr>
          <w:rFonts w:ascii="Verdana" w:hAnsi="Verdana"/>
          <w:sz w:val="20"/>
          <w:szCs w:val="20"/>
        </w:rPr>
        <w:t>pełna zdolność do czynności prawnych oraz korzystanie z pełni praw publicznych</w:t>
      </w:r>
    </w:p>
    <w:p w:rsidR="006E1A4B" w:rsidRPr="002A41DE" w:rsidRDefault="006E1A4B" w:rsidP="006E1A4B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2A41DE">
        <w:rPr>
          <w:rFonts w:ascii="Verdana" w:hAnsi="Verdana"/>
          <w:sz w:val="20"/>
          <w:szCs w:val="20"/>
        </w:rPr>
        <w:t>nieskazanie prawomocnym wyrokiem sądu</w:t>
      </w:r>
      <w:r w:rsidRPr="002A41DE">
        <w:rPr>
          <w:rFonts w:ascii="Verdana" w:hAnsi="Verdana"/>
          <w:color w:val="0000FF"/>
          <w:sz w:val="20"/>
          <w:szCs w:val="20"/>
        </w:rPr>
        <w:t xml:space="preserve"> </w:t>
      </w:r>
      <w:r w:rsidRPr="002A41DE">
        <w:rPr>
          <w:rFonts w:ascii="Verdana" w:hAnsi="Verdana"/>
          <w:sz w:val="20"/>
          <w:szCs w:val="20"/>
        </w:rPr>
        <w:t>za umyślne przestępstwo ścigane z oskarżenia publicznego lub umyślne przestępstwo skarbowe</w:t>
      </w:r>
    </w:p>
    <w:p w:rsidR="006E1A4B" w:rsidRDefault="00F82324" w:rsidP="006E1A4B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ształcenie: </w:t>
      </w:r>
      <w:r w:rsidR="00554B15">
        <w:rPr>
          <w:rFonts w:ascii="Verdana" w:hAnsi="Verdana"/>
          <w:sz w:val="20"/>
          <w:szCs w:val="20"/>
        </w:rPr>
        <w:t>wyższe</w:t>
      </w:r>
      <w:r w:rsidR="00203A37">
        <w:rPr>
          <w:rFonts w:ascii="Verdana" w:hAnsi="Verdana"/>
          <w:sz w:val="20"/>
          <w:szCs w:val="20"/>
        </w:rPr>
        <w:t xml:space="preserve"> </w:t>
      </w:r>
      <w:r w:rsidR="00554B15">
        <w:rPr>
          <w:rFonts w:ascii="Verdana" w:hAnsi="Verdana"/>
          <w:sz w:val="20"/>
          <w:szCs w:val="20"/>
        </w:rPr>
        <w:t>-</w:t>
      </w:r>
      <w:r w:rsidR="00203A37">
        <w:rPr>
          <w:rFonts w:ascii="Verdana" w:hAnsi="Verdana"/>
          <w:sz w:val="20"/>
          <w:szCs w:val="20"/>
        </w:rPr>
        <w:t xml:space="preserve"> </w:t>
      </w:r>
      <w:r w:rsidR="00DE5CF9">
        <w:rPr>
          <w:rFonts w:ascii="Verdana" w:hAnsi="Verdana"/>
          <w:sz w:val="20"/>
          <w:szCs w:val="20"/>
        </w:rPr>
        <w:t>prawo</w:t>
      </w:r>
    </w:p>
    <w:p w:rsidR="00DE5CF9" w:rsidRDefault="00DE5CF9" w:rsidP="006E1A4B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ajomość ustawy o dostępie do informacji publicznej</w:t>
      </w:r>
    </w:p>
    <w:p w:rsidR="00DE5CF9" w:rsidRPr="002A41DE" w:rsidRDefault="00DE5CF9" w:rsidP="006E1A4B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ajomość ustawy o otwartych danych i ponownym wykorzystaniu informacji sektora publicznego</w:t>
      </w:r>
    </w:p>
    <w:p w:rsidR="006E1A4B" w:rsidRPr="002A41DE" w:rsidRDefault="006E1A4B" w:rsidP="006E1A4B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2A41DE">
        <w:rPr>
          <w:rFonts w:ascii="Verdana" w:hAnsi="Verdana"/>
          <w:sz w:val="20"/>
          <w:szCs w:val="20"/>
        </w:rPr>
        <w:t xml:space="preserve">znajomość ustawy </w:t>
      </w:r>
      <w:r w:rsidRPr="002A41DE">
        <w:rPr>
          <w:rFonts w:ascii="Verdana" w:hAnsi="Verdana"/>
          <w:color w:val="000000"/>
          <w:sz w:val="20"/>
          <w:szCs w:val="20"/>
        </w:rPr>
        <w:t>Kodeks postępowania administracyjnego</w:t>
      </w:r>
    </w:p>
    <w:p w:rsidR="006E1A4B" w:rsidRPr="00044B0C" w:rsidRDefault="006E1A4B" w:rsidP="006E1A4B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 w:rsidRPr="002A41DE">
        <w:rPr>
          <w:rFonts w:ascii="Verdana" w:hAnsi="Verdana"/>
          <w:sz w:val="20"/>
          <w:szCs w:val="20"/>
        </w:rPr>
        <w:t>obsługa pakietu Microsoft Office.</w:t>
      </w:r>
    </w:p>
    <w:p w:rsidR="006E1A4B" w:rsidRDefault="006E1A4B" w:rsidP="006E1A4B">
      <w:pPr>
        <w:pStyle w:val="Nagwek3"/>
        <w:spacing w:before="360" w:line="360" w:lineRule="auto"/>
        <w:jc w:val="left"/>
      </w:pPr>
      <w:r>
        <w:t>Wymagania dodatkowe:</w:t>
      </w:r>
    </w:p>
    <w:p w:rsidR="006E1A4B" w:rsidRPr="007A418C" w:rsidRDefault="006E1A4B" w:rsidP="00F82324">
      <w:pPr>
        <w:spacing w:line="360" w:lineRule="auto"/>
        <w:rPr>
          <w:rFonts w:ascii="Verdana" w:hAnsi="Verdana" w:cs="Verdana"/>
          <w:sz w:val="20"/>
          <w:szCs w:val="20"/>
        </w:rPr>
      </w:pPr>
      <w:r w:rsidRPr="00321189">
        <w:rPr>
          <w:rFonts w:ascii="Verdana" w:hAnsi="Verdana"/>
          <w:color w:val="000000"/>
          <w:sz w:val="20"/>
          <w:szCs w:val="20"/>
        </w:rPr>
        <w:t>samodzielność</w:t>
      </w:r>
      <w:r w:rsidRPr="00321189">
        <w:rPr>
          <w:rFonts w:ascii="Verdana" w:hAnsi="Verdana"/>
          <w:sz w:val="20"/>
          <w:szCs w:val="20"/>
        </w:rPr>
        <w:t xml:space="preserve">, </w:t>
      </w:r>
      <w:r w:rsidRPr="00321189">
        <w:rPr>
          <w:rFonts w:ascii="Verdana" w:hAnsi="Verdana"/>
          <w:color w:val="000000"/>
          <w:sz w:val="20"/>
          <w:szCs w:val="20"/>
        </w:rPr>
        <w:t>umiejętność współpracy w zespole</w:t>
      </w:r>
      <w:r w:rsidRPr="00321189">
        <w:rPr>
          <w:rFonts w:ascii="Verdana" w:hAnsi="Verdana"/>
          <w:sz w:val="20"/>
          <w:szCs w:val="20"/>
        </w:rPr>
        <w:t xml:space="preserve">, </w:t>
      </w:r>
      <w:r w:rsidRPr="00321189">
        <w:rPr>
          <w:rFonts w:ascii="Verdana" w:hAnsi="Verdana"/>
          <w:color w:val="000000"/>
          <w:sz w:val="20"/>
          <w:szCs w:val="20"/>
        </w:rPr>
        <w:t>umiejętność rozwiązywania problemów</w:t>
      </w:r>
      <w:r w:rsidRPr="00321189">
        <w:rPr>
          <w:rFonts w:ascii="Verdana" w:hAnsi="Verdana"/>
          <w:sz w:val="20"/>
          <w:szCs w:val="20"/>
        </w:rPr>
        <w:t xml:space="preserve">, </w:t>
      </w:r>
      <w:r w:rsidRPr="00321189">
        <w:rPr>
          <w:rFonts w:ascii="Verdana" w:hAnsi="Verdana"/>
          <w:color w:val="000000"/>
          <w:sz w:val="20"/>
          <w:szCs w:val="20"/>
        </w:rPr>
        <w:t>komunikatywność</w:t>
      </w:r>
      <w:r w:rsidRPr="00321189">
        <w:rPr>
          <w:rFonts w:ascii="Verdana" w:hAnsi="Verdana"/>
          <w:sz w:val="20"/>
          <w:szCs w:val="20"/>
        </w:rPr>
        <w:t>.</w:t>
      </w:r>
    </w:p>
    <w:p w:rsidR="006E1A4B" w:rsidRDefault="006E1A4B" w:rsidP="006E1A4B">
      <w:pPr>
        <w:pStyle w:val="Tekstpodstawowy2"/>
        <w:spacing w:before="360" w:line="360" w:lineRule="auto"/>
        <w:jc w:val="left"/>
      </w:pPr>
      <w:r>
        <w:t xml:space="preserve">Wskaźnik zatrudnienia osób niepełnosprawnych w Urzędzie Miejskim Wrocławia, w rozumieniu przepisów o rehabilitacji zawodowej i społecznej oraz zatrudnianiu osób niepełnosprawnych, w miesiącu </w:t>
      </w:r>
      <w:r w:rsidR="00DE5CF9">
        <w:t>sierpniu</w:t>
      </w:r>
      <w:r>
        <w:t xml:space="preserve"> 2022 roku wyniósł poniżej 6%.</w:t>
      </w:r>
    </w:p>
    <w:p w:rsidR="006E1A4B" w:rsidRDefault="006E1A4B" w:rsidP="006E1A4B">
      <w:pPr>
        <w:pStyle w:val="Nagwek3"/>
        <w:spacing w:before="360" w:line="360" w:lineRule="auto"/>
        <w:jc w:val="left"/>
      </w:pPr>
      <w:r>
        <w:t>Wymagane dokumenty i oświadczenia:</w:t>
      </w:r>
    </w:p>
    <w:p w:rsidR="006E1A4B" w:rsidRDefault="006E1A4B" w:rsidP="006E1A4B">
      <w:pPr>
        <w:numPr>
          <w:ilvl w:val="0"/>
          <w:numId w:val="2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st motywacyjny, opatrzony własnoręcznym podpisem</w:t>
      </w:r>
    </w:p>
    <w:p w:rsidR="006E1A4B" w:rsidRDefault="006E1A4B" w:rsidP="006E1A4B">
      <w:pPr>
        <w:numPr>
          <w:ilvl w:val="0"/>
          <w:numId w:val="2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westionariusz osobowy, zgodnie z załączonym wzorem, opatrzony datą i własnoręcznym podpisem</w:t>
      </w:r>
    </w:p>
    <w:p w:rsidR="006E1A4B" w:rsidRDefault="006E1A4B" w:rsidP="006E1A4B">
      <w:pPr>
        <w:numPr>
          <w:ilvl w:val="0"/>
          <w:numId w:val="2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pie dokumentów potwierdzających wymagane wykształcenie</w:t>
      </w:r>
    </w:p>
    <w:p w:rsidR="006E1A4B" w:rsidRDefault="006E1A4B" w:rsidP="006E1A4B">
      <w:pPr>
        <w:numPr>
          <w:ilvl w:val="0"/>
          <w:numId w:val="2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pia dokumentu potwierdzająca znajomość języka polskiego (dotyczy osób nieposiadających obywatelstwa polskiego)</w:t>
      </w:r>
    </w:p>
    <w:p w:rsidR="006E1A4B" w:rsidRDefault="006E1A4B" w:rsidP="006E1A4B">
      <w:pPr>
        <w:numPr>
          <w:ilvl w:val="0"/>
          <w:numId w:val="2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świadczenie o posiadaniu pełnej zdolności do czynności prawnych oraz korzystaniu z pełni praw publicznych, opatrzone własnoręcznym podpisem</w:t>
      </w:r>
    </w:p>
    <w:p w:rsidR="006E1A4B" w:rsidRDefault="006E1A4B" w:rsidP="006E1A4B">
      <w:pPr>
        <w:numPr>
          <w:ilvl w:val="0"/>
          <w:numId w:val="2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świadczenie, że kandydat nie był skazany prawomocnym wyrokiem sądu za umyślne przestępstwo ścigane z oskarżenia publicznego lub umyślne przestępstwo skarbowe, opatrzone własnoręcznym podpisem</w:t>
      </w:r>
    </w:p>
    <w:p w:rsidR="006E1A4B" w:rsidRPr="00044B0C" w:rsidRDefault="006E1A4B" w:rsidP="006E1A4B">
      <w:pPr>
        <w:numPr>
          <w:ilvl w:val="0"/>
          <w:numId w:val="2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pia dokumentu potwierdzającego niepełnosprawność w przypadku kandydata, który zamierza skorzystać z uprawnienia, o którym mowa w ustawie z dnia 21 listopada 2008 r. o pracownikach samorządowych.</w:t>
      </w:r>
    </w:p>
    <w:p w:rsidR="006E1A4B" w:rsidRPr="00061274" w:rsidRDefault="006E1A4B" w:rsidP="006E1A4B">
      <w:pPr>
        <w:pStyle w:val="Nagwek4"/>
        <w:spacing w:before="360" w:after="0" w:line="360" w:lineRule="auto"/>
        <w:rPr>
          <w:rFonts w:ascii="Verdana" w:hAnsi="Verdana"/>
          <w:sz w:val="20"/>
          <w:szCs w:val="24"/>
        </w:rPr>
      </w:pPr>
      <w:r w:rsidRPr="00061274">
        <w:rPr>
          <w:rFonts w:ascii="Verdana" w:hAnsi="Verdana"/>
          <w:sz w:val="20"/>
          <w:szCs w:val="24"/>
        </w:rPr>
        <w:t>Uwaga:</w:t>
      </w:r>
    </w:p>
    <w:p w:rsidR="006E1A4B" w:rsidRPr="00061274" w:rsidRDefault="006E1A4B" w:rsidP="006E1A4B">
      <w:pPr>
        <w:pStyle w:val="Tekstpodstawowy2"/>
        <w:spacing w:line="360" w:lineRule="auto"/>
        <w:jc w:val="left"/>
      </w:pPr>
      <w:r w:rsidRPr="00061274">
        <w:t xml:space="preserve">Należy składać wyłącznie dokumenty i oświadczenia wymienione powyżej, bez załączania dokumentów dodatkowych, takich jak: </w:t>
      </w:r>
    </w:p>
    <w:p w:rsidR="006E1A4B" w:rsidRPr="00044B0C" w:rsidRDefault="006E1A4B" w:rsidP="006E1A4B">
      <w:pPr>
        <w:pStyle w:val="Tekstpodstawowy2"/>
        <w:spacing w:line="360" w:lineRule="auto"/>
        <w:jc w:val="left"/>
      </w:pPr>
      <w:r w:rsidRPr="00061274">
        <w:t>CV, kserokopii dowodu osobistego, kserokopii paszportu, kserokopii prawa jazdy i tym podobne.</w:t>
      </w:r>
    </w:p>
    <w:p w:rsidR="006E1A4B" w:rsidRDefault="006E1A4B" w:rsidP="006E1A4B">
      <w:pPr>
        <w:pStyle w:val="Tekstpodstawowy2"/>
        <w:spacing w:line="360" w:lineRule="auto"/>
        <w:jc w:val="left"/>
      </w:pPr>
      <w:r>
        <w:rPr>
          <w:szCs w:val="20"/>
        </w:rPr>
        <w:lastRenderedPageBreak/>
        <w:t xml:space="preserve">Przekazanie przez kandydata danych osobowych i informacji wykraczających poza zakres określony w </w:t>
      </w:r>
      <w:r>
        <w:t>niniejszym ogłoszeniu</w:t>
      </w:r>
      <w:r>
        <w:rPr>
          <w:szCs w:val="20"/>
        </w:rPr>
        <w:t xml:space="preserve"> jest wyłączną decyzją kandydata, a przekazane dane i informacje nadmiarowe nie podlegają ocenie.</w:t>
      </w:r>
    </w:p>
    <w:p w:rsidR="006E1A4B" w:rsidRDefault="006E1A4B" w:rsidP="006E1A4B">
      <w:pPr>
        <w:pStyle w:val="Tekstpodstawowy2"/>
        <w:spacing w:before="360" w:line="360" w:lineRule="auto"/>
        <w:jc w:val="left"/>
      </w:pPr>
      <w:r>
        <w:t>Dokumenty sporządzone w języku obcym winny być przetłumaczone na język polski, na koszt własny kandydata.</w:t>
      </w:r>
    </w:p>
    <w:p w:rsidR="006E1A4B" w:rsidRPr="00321189" w:rsidRDefault="006E1A4B" w:rsidP="006E1A4B">
      <w:pPr>
        <w:pStyle w:val="Tekstpodstawowy2"/>
        <w:spacing w:before="360" w:line="360" w:lineRule="auto"/>
        <w:jc w:val="left"/>
        <w:rPr>
          <w:szCs w:val="20"/>
        </w:rPr>
      </w:pPr>
      <w:r w:rsidRPr="00321189">
        <w:rPr>
          <w:szCs w:val="20"/>
        </w:rPr>
        <w:t xml:space="preserve">Dokumenty aplikacyjne należy składać w formie papierowej osobiście w Wydziale Organizacyjnym i Kadr Urzędu Miejskiego Wrocławia, plac Nowy Targ 1-8, 50-141 Wrocław, pokój 136 lub za pośrednictwem operatora pocztowego na wyżej wymieniony adres, w zamkniętej kopercie z dopiskiem: </w:t>
      </w:r>
      <w:r w:rsidRPr="00321189">
        <w:rPr>
          <w:b/>
          <w:bCs/>
          <w:szCs w:val="20"/>
        </w:rPr>
        <w:t xml:space="preserve">Dotyczy naboru na stanowisko do spraw </w:t>
      </w:r>
      <w:r w:rsidRPr="00321189">
        <w:rPr>
          <w:b/>
          <w:szCs w:val="20"/>
        </w:rPr>
        <w:t>organi</w:t>
      </w:r>
      <w:r w:rsidR="00DE5CF9">
        <w:rPr>
          <w:b/>
          <w:szCs w:val="20"/>
        </w:rPr>
        <w:t>zacyjno-prawnych</w:t>
      </w:r>
      <w:r w:rsidRPr="00321189">
        <w:rPr>
          <w:b/>
          <w:bCs/>
          <w:szCs w:val="20"/>
        </w:rPr>
        <w:t xml:space="preserve"> </w:t>
      </w:r>
      <w:r w:rsidRPr="00321189">
        <w:rPr>
          <w:szCs w:val="20"/>
        </w:rPr>
        <w:t>w niepr</w:t>
      </w:r>
      <w:r w:rsidR="00203A37">
        <w:rPr>
          <w:szCs w:val="20"/>
        </w:rPr>
        <w:t>zekraczalnym terminie do dnia 11</w:t>
      </w:r>
      <w:r w:rsidRPr="00321189">
        <w:rPr>
          <w:szCs w:val="20"/>
        </w:rPr>
        <w:t xml:space="preserve"> </w:t>
      </w:r>
      <w:r w:rsidR="00DE5CF9">
        <w:rPr>
          <w:szCs w:val="20"/>
        </w:rPr>
        <w:t>października</w:t>
      </w:r>
      <w:r w:rsidRPr="00321189">
        <w:rPr>
          <w:szCs w:val="20"/>
        </w:rPr>
        <w:t xml:space="preserve"> 2022 r. do godz. 15:45 (decyduje data wpływu do Urzędu).</w:t>
      </w:r>
    </w:p>
    <w:p w:rsidR="006E1A4B" w:rsidRPr="00044B0C" w:rsidRDefault="006E1A4B" w:rsidP="006E1A4B">
      <w:pPr>
        <w:spacing w:before="36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 następnego etapu naboru zapraszani będą telefonicznie lub drogą elektroniczną kandydaci, którzy spełnili wymagania formalne (w tym złożyli wymagane dokumenty i oświadczenia). </w:t>
      </w:r>
    </w:p>
    <w:p w:rsidR="006E1A4B" w:rsidRDefault="006E1A4B" w:rsidP="006E1A4B">
      <w:pPr>
        <w:pStyle w:val="Tekstpodstawowy2"/>
        <w:spacing w:before="360" w:line="360" w:lineRule="auto"/>
        <w:jc w:val="left"/>
      </w:pPr>
      <w:r>
        <w:t>Informacja o wyniku naboru będzie umieszczona na stronie internetowej Biuletynu Informacji Publicznej oraz na tablicy informacyjnej Urzędu w budynku przy placu Nowy Targ 1-8, 50-141 Wrocław, naprzeciwko pokoju 144 lub 145.</w:t>
      </w:r>
    </w:p>
    <w:p w:rsidR="00816779" w:rsidRDefault="00816779"/>
    <w:sectPr w:rsidR="00816779" w:rsidSect="00136319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2101"/>
    <w:multiLevelType w:val="hybridMultilevel"/>
    <w:tmpl w:val="3CE80E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AE2D04"/>
    <w:multiLevelType w:val="hybridMultilevel"/>
    <w:tmpl w:val="3A16A9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8267B0"/>
    <w:multiLevelType w:val="hybridMultilevel"/>
    <w:tmpl w:val="E2740900"/>
    <w:lvl w:ilvl="0" w:tplc="12908E7E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3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B83178"/>
    <w:multiLevelType w:val="hybridMultilevel"/>
    <w:tmpl w:val="06BCB5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1A4B"/>
    <w:rsid w:val="00083726"/>
    <w:rsid w:val="00136319"/>
    <w:rsid w:val="00203A37"/>
    <w:rsid w:val="00414393"/>
    <w:rsid w:val="005048E8"/>
    <w:rsid w:val="00554B15"/>
    <w:rsid w:val="00685387"/>
    <w:rsid w:val="006E1A4B"/>
    <w:rsid w:val="00816779"/>
    <w:rsid w:val="00B71883"/>
    <w:rsid w:val="00C62DB6"/>
    <w:rsid w:val="00DD69BF"/>
    <w:rsid w:val="00DE5CF9"/>
    <w:rsid w:val="00F82324"/>
    <w:rsid w:val="00FE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A4B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E1A4B"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6E1A4B"/>
    <w:pPr>
      <w:keepNext/>
      <w:jc w:val="center"/>
      <w:outlineLvl w:val="2"/>
    </w:pPr>
    <w:rPr>
      <w:rFonts w:ascii="Verdana" w:hAnsi="Verdana"/>
      <w:b/>
      <w:bCs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1A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A4B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1A4B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1A4B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1A4B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semiHidden/>
    <w:rsid w:val="006E1A4B"/>
    <w:pPr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E1A4B"/>
    <w:rPr>
      <w:rFonts w:ascii="Verdana" w:eastAsia="Times New Roman" w:hAnsi="Verdan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2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F132-8056-40DD-A30E-21CF4E6E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zza01</dc:creator>
  <cp:lastModifiedBy>umizza01</cp:lastModifiedBy>
  <cp:revision>2</cp:revision>
  <cp:lastPrinted>2022-09-21T06:50:00Z</cp:lastPrinted>
  <dcterms:created xsi:type="dcterms:W3CDTF">2022-09-21T08:13:00Z</dcterms:created>
  <dcterms:modified xsi:type="dcterms:W3CDTF">2022-09-21T08:13:00Z</dcterms:modified>
</cp:coreProperties>
</file>